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3933A9" w:rsidRPr="00745C2C" w:rsidRDefault="009D189C" w:rsidP="00745C2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72"/>
          <w:szCs w:val="72"/>
        </w:rPr>
      </w:pPr>
      <w:r>
        <w:rPr>
          <w:noProof/>
          <w:lang w:eastAsia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2.2pt;margin-top:630.1pt;width:339pt;height:59.35pt;z-index:251662336" adj="0" fillcolor="#00b050" strokecolor="#4e6128 [1606]" strokeweight="1pt">
            <v:fill color2="#c0c"/>
            <v:shadow color="#943634" offset="3pt,3pt"/>
            <v:textpath style="font-family:&quot;Impact&quot;;v-text-kern:t" trim="t" fitpath="t" string="Xesús é o meu Capitán"/>
          </v:shape>
        </w:pict>
      </w:r>
      <w:r w:rsidR="0033495B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480695</wp:posOffset>
            </wp:positionV>
            <wp:extent cx="6686550" cy="5476875"/>
            <wp:effectExtent l="0" t="0" r="0" b="9525"/>
            <wp:wrapSquare wrapText="bothSides"/>
            <wp:docPr id="24" name="Imagen 24" descr="C:\Users\Usuario\Desktop\Misa 23-24\Evan-24-Ord-B-10-13\jesus-mi-capitan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Desktop\Misa 23-24\Evan-24-Ord-B-10-13\jesus-mi-capitan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8" type="#_x0000_t202" style="position:absolute;left:0;text-align:left;margin-left:-7.05pt;margin-top:406.85pt;width:442.5pt;height:162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" fillcolor="white [3201]" strokeweight=".5pt">
            <v:textbox>
              <w:txbxContent>
                <w:p w:rsidR="00E62D95" w:rsidRDefault="00E62D95" w:rsidP="00E62D95">
                  <w:pPr>
                    <w:pStyle w:val="Ttulo"/>
                    <w:jc w:val="center"/>
                    <w:rPr>
                      <w:sz w:val="48"/>
                      <w:szCs w:val="48"/>
                    </w:rPr>
                  </w:pPr>
                </w:p>
                <w:p w:rsidR="00E62D95" w:rsidRPr="00E62D95" w:rsidRDefault="00E62D95" w:rsidP="00E62D95">
                  <w:pPr>
                    <w:pStyle w:val="Ttul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E62D95">
                    <w:rPr>
                      <w:b/>
                      <w:sz w:val="56"/>
                      <w:szCs w:val="56"/>
                    </w:rPr>
                    <w:t>“QU</w:t>
                  </w:r>
                  <w:r w:rsidR="00F57686">
                    <w:rPr>
                      <w:b/>
                      <w:sz w:val="56"/>
                      <w:szCs w:val="56"/>
                    </w:rPr>
                    <w:t>EN</w:t>
                  </w:r>
                  <w:r w:rsidRPr="00E62D95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F57686">
                    <w:rPr>
                      <w:b/>
                      <w:sz w:val="56"/>
                      <w:szCs w:val="56"/>
                    </w:rPr>
                    <w:t>É</w:t>
                  </w:r>
                  <w:r w:rsidRPr="00E62D95">
                    <w:rPr>
                      <w:b/>
                      <w:sz w:val="56"/>
                      <w:szCs w:val="56"/>
                    </w:rPr>
                    <w:t xml:space="preserve"> ESTE</w:t>
                  </w:r>
                  <w:proofErr w:type="gramStart"/>
                  <w:r w:rsidRPr="00E62D95">
                    <w:rPr>
                      <w:b/>
                      <w:sz w:val="56"/>
                      <w:szCs w:val="56"/>
                    </w:rPr>
                    <w:t>?</w:t>
                  </w:r>
                  <w:proofErr w:type="gramEnd"/>
                  <w:r w:rsidRPr="00E62D95">
                    <w:rPr>
                      <w:b/>
                      <w:sz w:val="56"/>
                      <w:szCs w:val="56"/>
                    </w:rPr>
                    <w:t xml:space="preserve"> </w:t>
                  </w:r>
                </w:p>
                <w:p w:rsidR="00E62D95" w:rsidRPr="00E62D95" w:rsidRDefault="00F57686" w:rsidP="00E62D95">
                  <w:pPr>
                    <w:pStyle w:val="Ttulo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ATA</w:t>
                  </w:r>
                  <w:r w:rsidR="00E62D95" w:rsidRPr="00E62D95">
                    <w:rPr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sz w:val="56"/>
                      <w:szCs w:val="56"/>
                    </w:rPr>
                    <w:t>O</w:t>
                  </w:r>
                  <w:r w:rsidR="00E62D95" w:rsidRPr="00E62D95">
                    <w:rPr>
                      <w:b/>
                      <w:sz w:val="56"/>
                      <w:szCs w:val="56"/>
                    </w:rPr>
                    <w:t xml:space="preserve"> VENTO </w:t>
                  </w:r>
                  <w:r>
                    <w:rPr>
                      <w:b/>
                      <w:sz w:val="56"/>
                      <w:szCs w:val="56"/>
                    </w:rPr>
                    <w:t>E</w:t>
                  </w:r>
                  <w:r w:rsidR="00E62D95" w:rsidRPr="00E62D95">
                    <w:rPr>
                      <w:b/>
                      <w:sz w:val="56"/>
                      <w:szCs w:val="56"/>
                    </w:rPr>
                    <w:t xml:space="preserve"> AS A</w:t>
                  </w:r>
                  <w:r>
                    <w:rPr>
                      <w:b/>
                      <w:sz w:val="56"/>
                      <w:szCs w:val="56"/>
                    </w:rPr>
                    <w:t>U</w:t>
                  </w:r>
                  <w:r w:rsidR="00E62D95" w:rsidRPr="00E62D95">
                    <w:rPr>
                      <w:b/>
                      <w:sz w:val="56"/>
                      <w:szCs w:val="56"/>
                    </w:rPr>
                    <w:t xml:space="preserve">GAS </w:t>
                  </w:r>
                  <w:r>
                    <w:rPr>
                      <w:b/>
                      <w:sz w:val="56"/>
                      <w:szCs w:val="56"/>
                    </w:rPr>
                    <w:t>L</w:t>
                  </w:r>
                  <w:r w:rsidR="00E62D95" w:rsidRPr="00E62D95">
                    <w:rPr>
                      <w:b/>
                      <w:sz w:val="56"/>
                      <w:szCs w:val="56"/>
                    </w:rPr>
                    <w:t>LE OBEDECEN</w:t>
                  </w:r>
                  <w:proofErr w:type="gramStart"/>
                  <w:r w:rsidR="00E62D95" w:rsidRPr="00E62D95">
                    <w:rPr>
                      <w:b/>
                      <w:sz w:val="56"/>
                      <w:szCs w:val="56"/>
                    </w:rPr>
                    <w:t>!</w:t>
                  </w:r>
                  <w:proofErr w:type="gramEnd"/>
                  <w:r w:rsidR="00E62D95">
                    <w:rPr>
                      <w:b/>
                      <w:sz w:val="56"/>
                      <w:szCs w:val="56"/>
                    </w:rPr>
                    <w:t>”</w:t>
                  </w:r>
                </w:p>
                <w:p w:rsidR="00745C2C" w:rsidRPr="00B17A94" w:rsidRDefault="00745C2C" w:rsidP="006E03CB">
                  <w:pPr>
                    <w:pStyle w:val="Ttulo"/>
                    <w:jc w:val="center"/>
                    <w:rPr>
                      <w:rFonts w:ascii="Garamond" w:hAnsi="Garamond"/>
                      <w:color w:val="222222"/>
                      <w:sz w:val="80"/>
                      <w:szCs w:val="80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 id="5 Cuadro de texto" o:spid="_x0000_s1027" type="#_x0000_t202" style="position:absolute;left:0;text-align:left;margin-left:-55.05pt;margin-top:577.15pt;width:534.75pt;height:160.5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D92967" w:rsidRDefault="00B17A94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</w:t>
                  </w:r>
                  <w:r w:rsidR="0033495B">
                    <w:rPr>
                      <w:b/>
                      <w:sz w:val="52"/>
                      <w:szCs w:val="52"/>
                      <w:highlight w:val="yellow"/>
                    </w:rPr>
                    <w:t>.</w:t>
                  </w:r>
                  <w:r w:rsidR="00F57686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E62D95">
                    <w:rPr>
                      <w:b/>
                      <w:sz w:val="52"/>
                      <w:szCs w:val="52"/>
                      <w:highlight w:val="yellow"/>
                    </w:rPr>
                    <w:t>DUO</w:t>
                  </w:r>
                  <w:r w:rsidR="006E03CB">
                    <w:rPr>
                      <w:b/>
                      <w:sz w:val="52"/>
                      <w:szCs w:val="52"/>
                      <w:highlight w:val="yellow"/>
                    </w:rPr>
                    <w:t>DÉCIMO D</w:t>
                  </w:r>
                  <w:r w:rsidR="00F57686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6E03C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6E03CB">
                    <w:rPr>
                      <w:b/>
                      <w:sz w:val="52"/>
                      <w:szCs w:val="52"/>
                      <w:highlight w:val="yellow"/>
                    </w:rPr>
                    <w:t>T</w:t>
                  </w:r>
                  <w:r w:rsidR="00EC3AD7">
                    <w:rPr>
                      <w:b/>
                      <w:sz w:val="52"/>
                      <w:szCs w:val="52"/>
                      <w:highlight w:val="yellow"/>
                    </w:rPr>
                    <w:t>.</w:t>
                  </w:r>
                  <w:r w:rsidR="006E03CB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EC3AD7">
                    <w:rPr>
                      <w:b/>
                      <w:sz w:val="52"/>
                      <w:szCs w:val="52"/>
                      <w:highlight w:val="yellow"/>
                    </w:rPr>
                    <w:t>.</w:t>
                  </w:r>
                  <w:bookmarkStart w:id="0" w:name="_GoBack"/>
                  <w:bookmarkEnd w:id="0"/>
                  <w:r w:rsidR="0033495B">
                    <w:rPr>
                      <w:b/>
                      <w:sz w:val="52"/>
                      <w:szCs w:val="52"/>
                      <w:highlight w:val="yellow"/>
                    </w:rPr>
                    <w:t xml:space="preserve">B. </w:t>
                  </w:r>
                </w:p>
                <w:p w:rsidR="0065257E" w:rsidRPr="0033495B" w:rsidRDefault="00F336B7" w:rsidP="0033495B">
                  <w:pPr>
                    <w:spacing w:after="0"/>
                    <w:rPr>
                      <w:b/>
                      <w:sz w:val="52"/>
                      <w:szCs w:val="52"/>
                      <w:highlight w:val="yellow"/>
                    </w:rPr>
                  </w:pPr>
                  <w:r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     </w:t>
                  </w:r>
                  <w:r w:rsidRPr="00E61BFB">
                    <w:rPr>
                      <w:b/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</w:p>
    <w:sectPr w:rsidR="003933A9" w:rsidRPr="00745C2C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9C" w:rsidRDefault="009D189C" w:rsidP="00F9737A">
      <w:pPr>
        <w:spacing w:after="0" w:line="240" w:lineRule="auto"/>
      </w:pPr>
      <w:r>
        <w:separator/>
      </w:r>
    </w:p>
  </w:endnote>
  <w:endnote w:type="continuationSeparator" w:id="0">
    <w:p w:rsidR="009D189C" w:rsidRDefault="009D189C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9C" w:rsidRDefault="009D189C" w:rsidP="00F9737A">
      <w:pPr>
        <w:spacing w:after="0" w:line="240" w:lineRule="auto"/>
      </w:pPr>
      <w:r>
        <w:separator/>
      </w:r>
    </w:p>
  </w:footnote>
  <w:footnote w:type="continuationSeparator" w:id="0">
    <w:p w:rsidR="009D189C" w:rsidRDefault="009D189C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CF8"/>
    <w:rsid w:val="0001135A"/>
    <w:rsid w:val="0001358A"/>
    <w:rsid w:val="00024854"/>
    <w:rsid w:val="00040430"/>
    <w:rsid w:val="00082F08"/>
    <w:rsid w:val="000A7A45"/>
    <w:rsid w:val="000B142F"/>
    <w:rsid w:val="000C51DD"/>
    <w:rsid w:val="000D3415"/>
    <w:rsid w:val="0010096C"/>
    <w:rsid w:val="001028D8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1F54BC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1D40"/>
    <w:rsid w:val="00274459"/>
    <w:rsid w:val="00292769"/>
    <w:rsid w:val="002D3EEF"/>
    <w:rsid w:val="003226FF"/>
    <w:rsid w:val="00330AA6"/>
    <w:rsid w:val="0033495B"/>
    <w:rsid w:val="0034212E"/>
    <w:rsid w:val="003612FF"/>
    <w:rsid w:val="00371844"/>
    <w:rsid w:val="003931DE"/>
    <w:rsid w:val="003933A9"/>
    <w:rsid w:val="003B73F5"/>
    <w:rsid w:val="003C2574"/>
    <w:rsid w:val="003C6174"/>
    <w:rsid w:val="003C75CC"/>
    <w:rsid w:val="003D0FEE"/>
    <w:rsid w:val="003E616F"/>
    <w:rsid w:val="003F036D"/>
    <w:rsid w:val="00413798"/>
    <w:rsid w:val="00423483"/>
    <w:rsid w:val="0043247F"/>
    <w:rsid w:val="00473D19"/>
    <w:rsid w:val="00482E16"/>
    <w:rsid w:val="004C4881"/>
    <w:rsid w:val="004C5E16"/>
    <w:rsid w:val="004D6D2B"/>
    <w:rsid w:val="004E6ECC"/>
    <w:rsid w:val="004F173B"/>
    <w:rsid w:val="005101B4"/>
    <w:rsid w:val="00511DB5"/>
    <w:rsid w:val="00527610"/>
    <w:rsid w:val="005539AB"/>
    <w:rsid w:val="00575AF6"/>
    <w:rsid w:val="005A0168"/>
    <w:rsid w:val="005A15DD"/>
    <w:rsid w:val="005A3B80"/>
    <w:rsid w:val="005B25A5"/>
    <w:rsid w:val="005B4021"/>
    <w:rsid w:val="005B4452"/>
    <w:rsid w:val="005E05F8"/>
    <w:rsid w:val="006236FE"/>
    <w:rsid w:val="00640AB7"/>
    <w:rsid w:val="00645E47"/>
    <w:rsid w:val="006466D0"/>
    <w:rsid w:val="00651463"/>
    <w:rsid w:val="00651A11"/>
    <w:rsid w:val="0065257E"/>
    <w:rsid w:val="006600A3"/>
    <w:rsid w:val="006735A6"/>
    <w:rsid w:val="00683C62"/>
    <w:rsid w:val="00692950"/>
    <w:rsid w:val="00692974"/>
    <w:rsid w:val="006B112D"/>
    <w:rsid w:val="006B3E5A"/>
    <w:rsid w:val="006D1D24"/>
    <w:rsid w:val="006E03CB"/>
    <w:rsid w:val="006F0C0A"/>
    <w:rsid w:val="00700B69"/>
    <w:rsid w:val="00710D50"/>
    <w:rsid w:val="00711C3F"/>
    <w:rsid w:val="00732212"/>
    <w:rsid w:val="00742267"/>
    <w:rsid w:val="00745C2C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63AA3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47973"/>
    <w:rsid w:val="009578ED"/>
    <w:rsid w:val="009602BF"/>
    <w:rsid w:val="009B5917"/>
    <w:rsid w:val="009D189C"/>
    <w:rsid w:val="009F2A41"/>
    <w:rsid w:val="009F75F1"/>
    <w:rsid w:val="00A11144"/>
    <w:rsid w:val="00A143F4"/>
    <w:rsid w:val="00A173AC"/>
    <w:rsid w:val="00A212AD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C0172"/>
    <w:rsid w:val="00AE1B9F"/>
    <w:rsid w:val="00B11277"/>
    <w:rsid w:val="00B17A94"/>
    <w:rsid w:val="00B205FB"/>
    <w:rsid w:val="00B306EE"/>
    <w:rsid w:val="00B35E0F"/>
    <w:rsid w:val="00B91BCF"/>
    <w:rsid w:val="00BB1F10"/>
    <w:rsid w:val="00BC2FAD"/>
    <w:rsid w:val="00BC69FF"/>
    <w:rsid w:val="00BE2DCD"/>
    <w:rsid w:val="00BE655B"/>
    <w:rsid w:val="00BF034A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82750"/>
    <w:rsid w:val="00D92967"/>
    <w:rsid w:val="00DB5400"/>
    <w:rsid w:val="00DB5F71"/>
    <w:rsid w:val="00DE703C"/>
    <w:rsid w:val="00DF6BBD"/>
    <w:rsid w:val="00E220C4"/>
    <w:rsid w:val="00E37EA0"/>
    <w:rsid w:val="00E55D22"/>
    <w:rsid w:val="00E61BFB"/>
    <w:rsid w:val="00E62D95"/>
    <w:rsid w:val="00E63932"/>
    <w:rsid w:val="00E97C55"/>
    <w:rsid w:val="00EA7FEF"/>
    <w:rsid w:val="00EB0DDC"/>
    <w:rsid w:val="00EB57D4"/>
    <w:rsid w:val="00EC3AD7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57686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71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1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71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1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2814-F10A-48D1-9DC5-920B74C9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4</cp:revision>
  <cp:lastPrinted>2024-06-20T08:37:00Z</cp:lastPrinted>
  <dcterms:created xsi:type="dcterms:W3CDTF">2024-06-19T18:06:00Z</dcterms:created>
  <dcterms:modified xsi:type="dcterms:W3CDTF">2024-06-20T08:38:00Z</dcterms:modified>
</cp:coreProperties>
</file>